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18487E7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5515BD" w:rsidRPr="005515BD">
        <w:rPr>
          <w:rFonts w:ascii="Times New Roman" w:hAnsi="Times New Roman"/>
          <w:b/>
          <w:bCs/>
          <w:sz w:val="24"/>
          <w:szCs w:val="24"/>
        </w:rPr>
        <w:t>Silnice II/260 a II/269 Tuhaň, úprava křižovatky včetně odvodnění</w:t>
      </w:r>
      <w:r w:rsidR="00D96F4C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139D764F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D1397F">
        <w:rPr>
          <w:rFonts w:ascii="Times New Roman" w:hAnsi="Times New Roman"/>
          <w:sz w:val="24"/>
          <w:szCs w:val="24"/>
        </w:rPr>
        <w:t>45</w:t>
      </w:r>
      <w:r w:rsidR="0045491E">
        <w:rPr>
          <w:rFonts w:ascii="Times New Roman" w:hAnsi="Times New Roman"/>
          <w:sz w:val="24"/>
          <w:szCs w:val="24"/>
        </w:rPr>
        <w:t>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A23CB" w14:textId="77777777" w:rsidR="0085421F" w:rsidRDefault="0085421F">
      <w:r>
        <w:separator/>
      </w:r>
    </w:p>
  </w:endnote>
  <w:endnote w:type="continuationSeparator" w:id="0">
    <w:p w14:paraId="430E5892" w14:textId="77777777" w:rsidR="0085421F" w:rsidRDefault="0085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DA75" w14:textId="77777777" w:rsidR="0085421F" w:rsidRDefault="0085421F">
      <w:r>
        <w:separator/>
      </w:r>
    </w:p>
  </w:footnote>
  <w:footnote w:type="continuationSeparator" w:id="0">
    <w:p w14:paraId="03B06FA9" w14:textId="77777777" w:rsidR="0085421F" w:rsidRDefault="0085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491E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37D10"/>
    <w:rsid w:val="0054076A"/>
    <w:rsid w:val="005409EB"/>
    <w:rsid w:val="00541AC8"/>
    <w:rsid w:val="00541F5D"/>
    <w:rsid w:val="00544381"/>
    <w:rsid w:val="005468D1"/>
    <w:rsid w:val="005510E0"/>
    <w:rsid w:val="005515BD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5421F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397F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96F4C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5B79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12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6</cp:revision>
  <cp:lastPrinted>2019-12-03T06:23:00Z</cp:lastPrinted>
  <dcterms:created xsi:type="dcterms:W3CDTF">2024-07-12T08:53:00Z</dcterms:created>
  <dcterms:modified xsi:type="dcterms:W3CDTF">2026-04-09T13:09:00Z</dcterms:modified>
</cp:coreProperties>
</file>